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365EDAA" w:rsidR="00FA0877" w:rsidRPr="00A665F9" w:rsidRDefault="00F7190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28, 2021 - April 3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210378D" w:rsidR="00892FF1" w:rsidRPr="00A665F9" w:rsidRDefault="00F719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01575553" w:rsidR="00247A09" w:rsidRPr="00A665F9" w:rsidRDefault="00F719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138898A" w:rsidR="00892FF1" w:rsidRPr="00A665F9" w:rsidRDefault="00F719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3D1BBDCE" w:rsidR="00247A09" w:rsidRPr="00A665F9" w:rsidRDefault="00F719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6697C42" w:rsidR="00892FF1" w:rsidRPr="00A665F9" w:rsidRDefault="00F719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5008B81C" w:rsidR="00247A09" w:rsidRPr="00A665F9" w:rsidRDefault="00F719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CDD8183" w:rsidR="008A7A6A" w:rsidRPr="00A665F9" w:rsidRDefault="00F719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397A720E" w:rsidR="00247A09" w:rsidRPr="00A665F9" w:rsidRDefault="00F719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3108E3B" w:rsidR="008A7A6A" w:rsidRPr="00A665F9" w:rsidRDefault="00F719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5805D4A2" w:rsidR="00247A09" w:rsidRPr="00A665F9" w:rsidRDefault="00F719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0C2C517" w:rsidR="008A7A6A" w:rsidRPr="00A665F9" w:rsidRDefault="00F719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8F249B1" w:rsidR="00247A09" w:rsidRPr="00A665F9" w:rsidRDefault="00F719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932DC06" w:rsidR="008A7A6A" w:rsidRPr="00A665F9" w:rsidRDefault="00F719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BCACBB9" w:rsidR="00247A09" w:rsidRPr="00A665F9" w:rsidRDefault="00F719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F7190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7190A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1 weekly calendar</dc:title>
  <dc:subject>Free weekly calendar template for  March 28 to April 3, 2021</dc:subject>
  <dc:creator>General Blue Corporation</dc:creator>
  <keywords>Week 14 of 2021 printable weekly calendar</keywords>
  <dc:description/>
  <dcterms:created xsi:type="dcterms:W3CDTF">2019-10-21T16:21:00.0000000Z</dcterms:created>
  <dcterms:modified xsi:type="dcterms:W3CDTF">2023-01-03T0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